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93092C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EC5CAB">
        <w:rPr>
          <w:rFonts w:ascii="Times New Roman" w:hAnsi="Times New Roman"/>
          <w:b/>
          <w:sz w:val="28"/>
          <w:szCs w:val="28"/>
        </w:rPr>
        <w:t xml:space="preserve">ОРПС </w:t>
      </w:r>
      <w:r w:rsidR="00F830A6">
        <w:rPr>
          <w:rFonts w:ascii="Times New Roman" w:hAnsi="Times New Roman"/>
          <w:b/>
          <w:sz w:val="28"/>
          <w:szCs w:val="28"/>
        </w:rPr>
        <w:t>2</w:t>
      </w:r>
      <w:r w:rsidR="00EC5CAB">
        <w:rPr>
          <w:rFonts w:ascii="Times New Roman" w:hAnsi="Times New Roman"/>
          <w:b/>
          <w:sz w:val="28"/>
          <w:szCs w:val="28"/>
        </w:rPr>
        <w:t>/25</w:t>
      </w:r>
    </w:p>
    <w:p w:rsidR="00122EA8" w:rsidRPr="00122EA8" w:rsidRDefault="00C57EF6" w:rsidP="001D1CF3">
      <w:pPr>
        <w:autoSpaceDE w:val="0"/>
        <w:autoSpaceDN w:val="0"/>
        <w:adjustRightInd w:val="0"/>
        <w:spacing w:after="0" w:line="226" w:lineRule="exact"/>
        <w:ind w:left="71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F830A6" w:rsidRDefault="00122EA8" w:rsidP="00F830A6">
      <w:pPr>
        <w:spacing w:after="0" w:line="240" w:lineRule="auto"/>
        <w:jc w:val="both"/>
        <w:rPr>
          <w:rFonts w:ascii="PT Sans" w:hAnsi="PT Sans" w:cs="PT Sans"/>
          <w:b/>
          <w:sz w:val="20"/>
          <w:szCs w:val="20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</w:t>
      </w:r>
      <w:r w:rsidR="00870043" w:rsidRPr="009F088B">
        <w:rPr>
          <w:rFonts w:ascii="Times New Roman" w:hAnsi="Times New Roman"/>
          <w:b/>
          <w:color w:val="000000"/>
          <w:sz w:val="20"/>
          <w:szCs w:val="20"/>
          <w:lang w:eastAsia="en-US"/>
        </w:rPr>
        <w:t>у</w:t>
      </w:r>
      <w:r w:rsidR="00312952" w:rsidRPr="009F088B">
        <w:rPr>
          <w:rFonts w:ascii="Times New Roman" w:hAnsi="Times New Roman"/>
          <w:b/>
          <w:color w:val="000000"/>
          <w:sz w:val="20"/>
          <w:szCs w:val="20"/>
          <w:lang w:eastAsia="en-US"/>
        </w:rPr>
        <w:t>:</w:t>
      </w:r>
      <w:r w:rsidR="007C7EB3" w:rsidRPr="009F088B">
        <w:rPr>
          <w:rFonts w:ascii="Times New Roman" w:hAnsi="Times New Roman"/>
          <w:b/>
          <w:sz w:val="20"/>
          <w:szCs w:val="20"/>
        </w:rPr>
        <w:t xml:space="preserve"> </w:t>
      </w:r>
      <w:bookmarkStart w:id="0" w:name="_GoBack"/>
      <w:r w:rsidR="00F830A6" w:rsidRPr="00F830A6">
        <w:rPr>
          <w:rFonts w:ascii="Times New Roman" w:hAnsi="Times New Roman"/>
          <w:b/>
          <w:sz w:val="24"/>
          <w:szCs w:val="24"/>
          <w:lang w:eastAsia="en-US"/>
        </w:rPr>
        <w:t>Деповской и капитальный ремонт</w:t>
      </w:r>
      <w:r w:rsidR="00F830A6" w:rsidRPr="00F830A6">
        <w:rPr>
          <w:rFonts w:ascii="Times New Roman" w:hAnsi="Times New Roman"/>
          <w:b/>
          <w:sz w:val="24"/>
          <w:szCs w:val="24"/>
          <w:lang w:eastAsia="en-US"/>
        </w:rPr>
        <w:t xml:space="preserve"> </w:t>
      </w:r>
      <w:r w:rsidR="00F830A6" w:rsidRPr="00F830A6">
        <w:rPr>
          <w:rFonts w:ascii="Times New Roman" w:hAnsi="Times New Roman"/>
          <w:b/>
          <w:sz w:val="24"/>
          <w:szCs w:val="24"/>
          <w:lang w:eastAsia="en-US"/>
        </w:rPr>
        <w:t>вагонов-хопперов, крытых вагонов и вагонов-цистерн</w:t>
      </w:r>
      <w:r w:rsidR="00F830A6" w:rsidRPr="00F830A6">
        <w:rPr>
          <w:rFonts w:ascii="Times New Roman" w:hAnsi="Times New Roman"/>
          <w:b/>
          <w:sz w:val="24"/>
          <w:szCs w:val="24"/>
        </w:rPr>
        <w:t>. Ремонтные работы</w:t>
      </w:r>
      <w:r w:rsidR="00F830A6" w:rsidRPr="00F830A6">
        <w:rPr>
          <w:rFonts w:ascii="Times New Roman" w:hAnsi="Times New Roman"/>
          <w:b/>
          <w:sz w:val="24"/>
          <w:szCs w:val="24"/>
        </w:rPr>
        <w:t xml:space="preserve"> </w:t>
      </w:r>
      <w:r w:rsidR="00EC5CAB" w:rsidRPr="00F830A6">
        <w:rPr>
          <w:rFonts w:ascii="Times New Roman" w:hAnsi="Times New Roman"/>
          <w:b/>
          <w:sz w:val="24"/>
          <w:szCs w:val="24"/>
        </w:rPr>
        <w:t>в 2026 г.</w:t>
      </w:r>
      <w:r w:rsidR="00D04090" w:rsidRPr="00F830A6">
        <w:rPr>
          <w:rFonts w:ascii="Times New Roman" w:hAnsi="Times New Roman"/>
          <w:b/>
          <w:sz w:val="24"/>
          <w:szCs w:val="24"/>
        </w:rPr>
        <w:t>,</w:t>
      </w:r>
      <w:r w:rsidR="00B41B82">
        <w:rPr>
          <w:rFonts w:ascii="Times New Roman" w:hAnsi="Times New Roman"/>
          <w:b/>
        </w:rPr>
        <w:t xml:space="preserve"> </w:t>
      </w:r>
      <w:bookmarkEnd w:id="0"/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</w:t>
      </w:r>
      <w:r w:rsidR="00122C18">
        <w:rPr>
          <w:rFonts w:ascii="Times New Roman" w:hAnsi="Times New Roman"/>
          <w:lang w:eastAsia="en-US"/>
        </w:rPr>
        <w:t>е</w:t>
      </w:r>
      <w:r w:rsidR="00C4081D">
        <w:rPr>
          <w:rFonts w:ascii="Times New Roman" w:hAnsi="Times New Roman"/>
          <w:lang w:eastAsia="en-US"/>
        </w:rPr>
        <w:t xml:space="preserve">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  <w:r w:rsidR="00C50725">
        <w:rPr>
          <w:rFonts w:ascii="Times New Roman" w:hAnsi="Times New Roman"/>
          <w:color w:val="000000"/>
          <w:lang w:eastAsia="en-US"/>
        </w:rPr>
        <w:t>,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</w:t>
      </w:r>
      <w:r w:rsidR="00122C18" w:rsidRPr="00AB2695">
        <w:rPr>
          <w:rFonts w:ascii="Times New Roman" w:hAnsi="Times New Roman"/>
          <w:b/>
          <w:bCs/>
          <w:color w:val="000000"/>
        </w:rPr>
        <w:t>Приём</w:t>
      </w:r>
      <w:r w:rsidRPr="00AB2695">
        <w:rPr>
          <w:rFonts w:ascii="Times New Roman" w:hAnsi="Times New Roman"/>
          <w:b/>
          <w:bCs/>
          <w:color w:val="000000"/>
        </w:rPr>
        <w:t xml:space="preserve">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Дата начала </w:t>
      </w:r>
      <w:r w:rsidR="00122C18" w:rsidRPr="00AB2695">
        <w:rPr>
          <w:rFonts w:ascii="Times New Roman" w:hAnsi="Times New Roman"/>
          <w:color w:val="000000"/>
          <w:lang w:eastAsia="en-US"/>
        </w:rPr>
        <w:t>приёма</w:t>
      </w:r>
      <w:r w:rsidRPr="00AB2695">
        <w:rPr>
          <w:rFonts w:ascii="Times New Roman" w:hAnsi="Times New Roman"/>
          <w:color w:val="000000"/>
          <w:lang w:eastAsia="en-US"/>
        </w:rPr>
        <w:t xml:space="preserve">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>от участников:</w:t>
      </w:r>
      <w:r w:rsidR="00122C18">
        <w:rPr>
          <w:rFonts w:ascii="Times New Roman" w:hAnsi="Times New Roman"/>
          <w:color w:val="000000"/>
          <w:lang w:eastAsia="en-US"/>
        </w:rPr>
        <w:t xml:space="preserve"> </w:t>
      </w:r>
      <w:r w:rsidR="009D2235">
        <w:rPr>
          <w:rFonts w:ascii="Times New Roman" w:hAnsi="Times New Roman"/>
          <w:color w:val="000000"/>
          <w:lang w:eastAsia="en-US"/>
        </w:rPr>
        <w:t>22</w:t>
      </w:r>
      <w:r w:rsidR="00EC5CAB">
        <w:rPr>
          <w:rFonts w:ascii="Times New Roman" w:hAnsi="Times New Roman"/>
          <w:color w:val="000000"/>
          <w:lang w:eastAsia="en-US"/>
        </w:rPr>
        <w:t>.12</w:t>
      </w:r>
      <w:r w:rsidR="009569CA">
        <w:rPr>
          <w:rFonts w:ascii="Times New Roman" w:hAnsi="Times New Roman"/>
          <w:color w:val="000000"/>
          <w:lang w:eastAsia="en-US"/>
        </w:rPr>
        <w:t>.2025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Дата окончания </w:t>
      </w:r>
      <w:r w:rsidR="00122C18" w:rsidRPr="00AB2695">
        <w:rPr>
          <w:rFonts w:ascii="Times New Roman" w:hAnsi="Times New Roman"/>
          <w:color w:val="000000"/>
          <w:lang w:eastAsia="en-US"/>
        </w:rPr>
        <w:t>приёма</w:t>
      </w:r>
      <w:r w:rsidRPr="00AB2695">
        <w:rPr>
          <w:rFonts w:ascii="Times New Roman" w:hAnsi="Times New Roman"/>
          <w:color w:val="000000"/>
          <w:lang w:eastAsia="en-US"/>
        </w:rPr>
        <w:t xml:space="preserve">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9D2235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EC5CAB">
        <w:rPr>
          <w:rFonts w:ascii="Times New Roman" w:hAnsi="Times New Roman"/>
          <w:color w:val="000000"/>
          <w:lang w:eastAsia="en-US"/>
        </w:rPr>
        <w:t>01.2026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>риложение 3):</w:t>
      </w:r>
      <w:r w:rsidR="00D607B3">
        <w:rPr>
          <w:rFonts w:ascii="Times New Roman" w:hAnsi="Times New Roman"/>
          <w:color w:val="000000"/>
          <w:lang w:eastAsia="en-US"/>
        </w:rPr>
        <w:t xml:space="preserve"> </w:t>
      </w:r>
      <w:r w:rsidR="00EC5CAB">
        <w:rPr>
          <w:rFonts w:ascii="Times New Roman" w:hAnsi="Times New Roman"/>
          <w:color w:val="000000"/>
          <w:lang w:eastAsia="en-US"/>
        </w:rPr>
        <w:t>2</w:t>
      </w:r>
      <w:r w:rsidR="009D2235">
        <w:rPr>
          <w:rFonts w:ascii="Times New Roman" w:hAnsi="Times New Roman"/>
          <w:color w:val="000000"/>
          <w:lang w:eastAsia="en-US"/>
        </w:rPr>
        <w:t>3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EC5CAB">
        <w:rPr>
          <w:rFonts w:ascii="Times New Roman" w:hAnsi="Times New Roman"/>
          <w:color w:val="000000"/>
          <w:lang w:eastAsia="en-US"/>
        </w:rPr>
        <w:t>01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</w:t>
      </w:r>
      <w:r w:rsidR="00EC5CAB">
        <w:rPr>
          <w:rFonts w:ascii="Times New Roman" w:hAnsi="Times New Roman"/>
          <w:color w:val="000000"/>
          <w:lang w:eastAsia="en-US"/>
        </w:rPr>
        <w:t>6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EC5CAB">
        <w:rPr>
          <w:rFonts w:ascii="Times New Roman" w:hAnsi="Times New Roman"/>
          <w:color w:val="000000"/>
          <w:lang w:eastAsia="en-US"/>
        </w:rPr>
        <w:t>2</w:t>
      </w:r>
      <w:r w:rsidR="009D2235">
        <w:rPr>
          <w:rFonts w:ascii="Times New Roman" w:hAnsi="Times New Roman"/>
          <w:color w:val="000000"/>
          <w:lang w:eastAsia="en-US"/>
        </w:rPr>
        <w:t>7</w:t>
      </w:r>
      <w:r w:rsidR="0003250E">
        <w:rPr>
          <w:rFonts w:ascii="Times New Roman" w:hAnsi="Times New Roman"/>
          <w:color w:val="000000"/>
          <w:lang w:eastAsia="en-US"/>
        </w:rPr>
        <w:t>.</w:t>
      </w:r>
      <w:r w:rsidR="00EC5CAB">
        <w:rPr>
          <w:rFonts w:ascii="Times New Roman" w:hAnsi="Times New Roman"/>
          <w:color w:val="000000"/>
          <w:lang w:eastAsia="en-US"/>
        </w:rPr>
        <w:t>01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2D4068">
        <w:rPr>
          <w:rFonts w:ascii="Times New Roman" w:hAnsi="Times New Roman"/>
          <w:color w:val="000000"/>
          <w:lang w:eastAsia="en-US"/>
        </w:rPr>
        <w:t>2</w:t>
      </w:r>
      <w:r w:rsidR="00EC5CAB">
        <w:rPr>
          <w:rFonts w:ascii="Times New Roman" w:hAnsi="Times New Roman"/>
          <w:color w:val="000000"/>
          <w:lang w:eastAsia="en-US"/>
        </w:rPr>
        <w:t>6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6463E6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7C0263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EC5CAB">
        <w:rPr>
          <w:rFonts w:ascii="Times New Roman" w:hAnsi="Times New Roman"/>
          <w:color w:val="000000"/>
          <w:lang w:eastAsia="en-US"/>
        </w:rPr>
        <w:t>2</w:t>
      </w:r>
      <w:r w:rsidR="009D2235">
        <w:rPr>
          <w:rFonts w:ascii="Times New Roman" w:hAnsi="Times New Roman"/>
          <w:color w:val="000000"/>
          <w:lang w:eastAsia="en-US"/>
        </w:rPr>
        <w:t>7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EC5CAB">
        <w:rPr>
          <w:rFonts w:ascii="Times New Roman" w:hAnsi="Times New Roman"/>
          <w:color w:val="000000"/>
          <w:lang w:eastAsia="en-US"/>
        </w:rPr>
        <w:t>01.2026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panose1 w:val="020B0503020203020204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76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250E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E27EB"/>
    <w:rsid w:val="000F0C02"/>
    <w:rsid w:val="000F6681"/>
    <w:rsid w:val="0010067E"/>
    <w:rsid w:val="00102748"/>
    <w:rsid w:val="00103B48"/>
    <w:rsid w:val="0010450F"/>
    <w:rsid w:val="0010657E"/>
    <w:rsid w:val="00121386"/>
    <w:rsid w:val="00122C18"/>
    <w:rsid w:val="00122EA8"/>
    <w:rsid w:val="00130188"/>
    <w:rsid w:val="00130DC1"/>
    <w:rsid w:val="00131CDE"/>
    <w:rsid w:val="00135913"/>
    <w:rsid w:val="00156D0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D1CF3"/>
    <w:rsid w:val="001E0064"/>
    <w:rsid w:val="001E454C"/>
    <w:rsid w:val="001E7582"/>
    <w:rsid w:val="001F5275"/>
    <w:rsid w:val="001F56C5"/>
    <w:rsid w:val="001F7D59"/>
    <w:rsid w:val="001F7DD0"/>
    <w:rsid w:val="00201BF2"/>
    <w:rsid w:val="00232417"/>
    <w:rsid w:val="00247880"/>
    <w:rsid w:val="0025492B"/>
    <w:rsid w:val="002565D4"/>
    <w:rsid w:val="002667BD"/>
    <w:rsid w:val="0029774C"/>
    <w:rsid w:val="002A3F18"/>
    <w:rsid w:val="002A60E8"/>
    <w:rsid w:val="002B32CE"/>
    <w:rsid w:val="002C0871"/>
    <w:rsid w:val="002C0917"/>
    <w:rsid w:val="002C30FB"/>
    <w:rsid w:val="002C4055"/>
    <w:rsid w:val="002C41C0"/>
    <w:rsid w:val="002D4068"/>
    <w:rsid w:val="002D4693"/>
    <w:rsid w:val="003062CD"/>
    <w:rsid w:val="003079B7"/>
    <w:rsid w:val="00310EB2"/>
    <w:rsid w:val="00312952"/>
    <w:rsid w:val="00320A50"/>
    <w:rsid w:val="00320B18"/>
    <w:rsid w:val="00326609"/>
    <w:rsid w:val="00327FAC"/>
    <w:rsid w:val="00341449"/>
    <w:rsid w:val="00357AAC"/>
    <w:rsid w:val="003630FE"/>
    <w:rsid w:val="0037591A"/>
    <w:rsid w:val="003948EC"/>
    <w:rsid w:val="00396832"/>
    <w:rsid w:val="003C0C36"/>
    <w:rsid w:val="003C0E2C"/>
    <w:rsid w:val="003D1CDE"/>
    <w:rsid w:val="003D6E60"/>
    <w:rsid w:val="003D6F25"/>
    <w:rsid w:val="003F17BC"/>
    <w:rsid w:val="003F2093"/>
    <w:rsid w:val="00416EF0"/>
    <w:rsid w:val="00420597"/>
    <w:rsid w:val="00432B77"/>
    <w:rsid w:val="00433E60"/>
    <w:rsid w:val="004557A5"/>
    <w:rsid w:val="00460136"/>
    <w:rsid w:val="004753C3"/>
    <w:rsid w:val="004762E2"/>
    <w:rsid w:val="00481169"/>
    <w:rsid w:val="00483E65"/>
    <w:rsid w:val="0048798B"/>
    <w:rsid w:val="00490670"/>
    <w:rsid w:val="004A0B9B"/>
    <w:rsid w:val="004A5B29"/>
    <w:rsid w:val="004A7A8B"/>
    <w:rsid w:val="004C4A29"/>
    <w:rsid w:val="004D4DAD"/>
    <w:rsid w:val="004E1CEC"/>
    <w:rsid w:val="004E577A"/>
    <w:rsid w:val="004F0A66"/>
    <w:rsid w:val="004F6401"/>
    <w:rsid w:val="00500145"/>
    <w:rsid w:val="005005DC"/>
    <w:rsid w:val="00511E90"/>
    <w:rsid w:val="005135D8"/>
    <w:rsid w:val="005154F8"/>
    <w:rsid w:val="00516B3A"/>
    <w:rsid w:val="005256B9"/>
    <w:rsid w:val="00532F82"/>
    <w:rsid w:val="005331B6"/>
    <w:rsid w:val="005429DD"/>
    <w:rsid w:val="00551ACD"/>
    <w:rsid w:val="005637AE"/>
    <w:rsid w:val="005752F8"/>
    <w:rsid w:val="00581E4E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6E2F"/>
    <w:rsid w:val="00607EC7"/>
    <w:rsid w:val="00613C42"/>
    <w:rsid w:val="00617C50"/>
    <w:rsid w:val="00617E12"/>
    <w:rsid w:val="0063406C"/>
    <w:rsid w:val="00640D56"/>
    <w:rsid w:val="00641584"/>
    <w:rsid w:val="006463E6"/>
    <w:rsid w:val="00654172"/>
    <w:rsid w:val="00662DA3"/>
    <w:rsid w:val="00667656"/>
    <w:rsid w:val="00670999"/>
    <w:rsid w:val="00682879"/>
    <w:rsid w:val="0068467B"/>
    <w:rsid w:val="00694C30"/>
    <w:rsid w:val="006A51FB"/>
    <w:rsid w:val="006A6206"/>
    <w:rsid w:val="006A7F2C"/>
    <w:rsid w:val="006B4229"/>
    <w:rsid w:val="006B58E1"/>
    <w:rsid w:val="006B5B4D"/>
    <w:rsid w:val="006C785E"/>
    <w:rsid w:val="006E510E"/>
    <w:rsid w:val="006E6747"/>
    <w:rsid w:val="006F204E"/>
    <w:rsid w:val="006F230F"/>
    <w:rsid w:val="006F329C"/>
    <w:rsid w:val="006F619A"/>
    <w:rsid w:val="006F78C0"/>
    <w:rsid w:val="00700144"/>
    <w:rsid w:val="0070761B"/>
    <w:rsid w:val="00710B25"/>
    <w:rsid w:val="00715386"/>
    <w:rsid w:val="00722E2A"/>
    <w:rsid w:val="00724583"/>
    <w:rsid w:val="0073657C"/>
    <w:rsid w:val="00746B7A"/>
    <w:rsid w:val="00750EAD"/>
    <w:rsid w:val="00754C2C"/>
    <w:rsid w:val="0075521A"/>
    <w:rsid w:val="00755E89"/>
    <w:rsid w:val="0075700E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C0263"/>
    <w:rsid w:val="007C7EB3"/>
    <w:rsid w:val="007E1B28"/>
    <w:rsid w:val="0080113A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052D"/>
    <w:rsid w:val="008827E2"/>
    <w:rsid w:val="00886540"/>
    <w:rsid w:val="008A22A4"/>
    <w:rsid w:val="008B36DC"/>
    <w:rsid w:val="008B4D97"/>
    <w:rsid w:val="008B7345"/>
    <w:rsid w:val="008C4D5F"/>
    <w:rsid w:val="008C7335"/>
    <w:rsid w:val="008D2AB8"/>
    <w:rsid w:val="008D706D"/>
    <w:rsid w:val="008F770C"/>
    <w:rsid w:val="0090194C"/>
    <w:rsid w:val="009151E3"/>
    <w:rsid w:val="00920695"/>
    <w:rsid w:val="009227A7"/>
    <w:rsid w:val="0092484A"/>
    <w:rsid w:val="0093092C"/>
    <w:rsid w:val="00955A0E"/>
    <w:rsid w:val="009569CA"/>
    <w:rsid w:val="00957CBC"/>
    <w:rsid w:val="009607D8"/>
    <w:rsid w:val="00963585"/>
    <w:rsid w:val="00965B4A"/>
    <w:rsid w:val="00965D28"/>
    <w:rsid w:val="00970BF9"/>
    <w:rsid w:val="009725BA"/>
    <w:rsid w:val="00980F3D"/>
    <w:rsid w:val="00992989"/>
    <w:rsid w:val="009A41C6"/>
    <w:rsid w:val="009B19CB"/>
    <w:rsid w:val="009B4021"/>
    <w:rsid w:val="009B56D8"/>
    <w:rsid w:val="009B5F2C"/>
    <w:rsid w:val="009D2235"/>
    <w:rsid w:val="009D41DF"/>
    <w:rsid w:val="009D79F7"/>
    <w:rsid w:val="009E2BBE"/>
    <w:rsid w:val="009E3255"/>
    <w:rsid w:val="009F088B"/>
    <w:rsid w:val="00A1298D"/>
    <w:rsid w:val="00A12A5C"/>
    <w:rsid w:val="00A21B56"/>
    <w:rsid w:val="00A32E4C"/>
    <w:rsid w:val="00A3396A"/>
    <w:rsid w:val="00A35CBD"/>
    <w:rsid w:val="00A36002"/>
    <w:rsid w:val="00A40D45"/>
    <w:rsid w:val="00A4100C"/>
    <w:rsid w:val="00A426C1"/>
    <w:rsid w:val="00A44153"/>
    <w:rsid w:val="00A52491"/>
    <w:rsid w:val="00A61BBB"/>
    <w:rsid w:val="00A643F6"/>
    <w:rsid w:val="00A70F7D"/>
    <w:rsid w:val="00A72BD7"/>
    <w:rsid w:val="00A85B19"/>
    <w:rsid w:val="00A921C8"/>
    <w:rsid w:val="00A96D7E"/>
    <w:rsid w:val="00AA5780"/>
    <w:rsid w:val="00AB2695"/>
    <w:rsid w:val="00AC13C2"/>
    <w:rsid w:val="00AC15E2"/>
    <w:rsid w:val="00AD77FA"/>
    <w:rsid w:val="00AE4CAA"/>
    <w:rsid w:val="00B20EC3"/>
    <w:rsid w:val="00B22C55"/>
    <w:rsid w:val="00B32C69"/>
    <w:rsid w:val="00B41B82"/>
    <w:rsid w:val="00B43DA3"/>
    <w:rsid w:val="00B50342"/>
    <w:rsid w:val="00B523B5"/>
    <w:rsid w:val="00B60AF4"/>
    <w:rsid w:val="00B65979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94812"/>
    <w:rsid w:val="00BA33C6"/>
    <w:rsid w:val="00BA4943"/>
    <w:rsid w:val="00BB1587"/>
    <w:rsid w:val="00BB1799"/>
    <w:rsid w:val="00BB347E"/>
    <w:rsid w:val="00BB7B47"/>
    <w:rsid w:val="00BC4EBD"/>
    <w:rsid w:val="00BC5DD6"/>
    <w:rsid w:val="00BD0C77"/>
    <w:rsid w:val="00BD2376"/>
    <w:rsid w:val="00BD33A4"/>
    <w:rsid w:val="00BD3EBC"/>
    <w:rsid w:val="00BD4BB4"/>
    <w:rsid w:val="00BD776A"/>
    <w:rsid w:val="00BE4743"/>
    <w:rsid w:val="00BF57D5"/>
    <w:rsid w:val="00BF6D29"/>
    <w:rsid w:val="00C00148"/>
    <w:rsid w:val="00C01F30"/>
    <w:rsid w:val="00C051ED"/>
    <w:rsid w:val="00C07D95"/>
    <w:rsid w:val="00C30EE9"/>
    <w:rsid w:val="00C36383"/>
    <w:rsid w:val="00C4081D"/>
    <w:rsid w:val="00C45960"/>
    <w:rsid w:val="00C4613E"/>
    <w:rsid w:val="00C47BC5"/>
    <w:rsid w:val="00C50725"/>
    <w:rsid w:val="00C511D4"/>
    <w:rsid w:val="00C51254"/>
    <w:rsid w:val="00C570E1"/>
    <w:rsid w:val="00C57EF6"/>
    <w:rsid w:val="00C72E9A"/>
    <w:rsid w:val="00C76731"/>
    <w:rsid w:val="00C87CDC"/>
    <w:rsid w:val="00CA4D5B"/>
    <w:rsid w:val="00CC28EF"/>
    <w:rsid w:val="00CC738E"/>
    <w:rsid w:val="00CE4DBF"/>
    <w:rsid w:val="00CE66C2"/>
    <w:rsid w:val="00CE6AC2"/>
    <w:rsid w:val="00CF5D9C"/>
    <w:rsid w:val="00D000B8"/>
    <w:rsid w:val="00D01A11"/>
    <w:rsid w:val="00D04090"/>
    <w:rsid w:val="00D0723B"/>
    <w:rsid w:val="00D322D3"/>
    <w:rsid w:val="00D523C0"/>
    <w:rsid w:val="00D607B3"/>
    <w:rsid w:val="00D70277"/>
    <w:rsid w:val="00D87900"/>
    <w:rsid w:val="00DA3BD9"/>
    <w:rsid w:val="00DA6B51"/>
    <w:rsid w:val="00DA7B0E"/>
    <w:rsid w:val="00DB6DAC"/>
    <w:rsid w:val="00DC10A7"/>
    <w:rsid w:val="00DD0784"/>
    <w:rsid w:val="00DD3D14"/>
    <w:rsid w:val="00DD4AA4"/>
    <w:rsid w:val="00DE0324"/>
    <w:rsid w:val="00DF365E"/>
    <w:rsid w:val="00DF5B88"/>
    <w:rsid w:val="00DF7C6F"/>
    <w:rsid w:val="00E001E9"/>
    <w:rsid w:val="00E071C9"/>
    <w:rsid w:val="00E23264"/>
    <w:rsid w:val="00E24710"/>
    <w:rsid w:val="00E25BBD"/>
    <w:rsid w:val="00E26320"/>
    <w:rsid w:val="00E3115D"/>
    <w:rsid w:val="00E32662"/>
    <w:rsid w:val="00E47038"/>
    <w:rsid w:val="00E5103C"/>
    <w:rsid w:val="00E52A44"/>
    <w:rsid w:val="00E63094"/>
    <w:rsid w:val="00E64B86"/>
    <w:rsid w:val="00E67D91"/>
    <w:rsid w:val="00E83AE4"/>
    <w:rsid w:val="00E83E24"/>
    <w:rsid w:val="00E85862"/>
    <w:rsid w:val="00E9502F"/>
    <w:rsid w:val="00EA0BFB"/>
    <w:rsid w:val="00EA2F71"/>
    <w:rsid w:val="00EA79F1"/>
    <w:rsid w:val="00EA7C31"/>
    <w:rsid w:val="00EC1411"/>
    <w:rsid w:val="00EC5CAB"/>
    <w:rsid w:val="00EC7B7F"/>
    <w:rsid w:val="00ED3E1C"/>
    <w:rsid w:val="00ED49D3"/>
    <w:rsid w:val="00EE2A61"/>
    <w:rsid w:val="00EE3458"/>
    <w:rsid w:val="00EE5FB1"/>
    <w:rsid w:val="00EF1A82"/>
    <w:rsid w:val="00EF3E67"/>
    <w:rsid w:val="00F00B30"/>
    <w:rsid w:val="00F01FE8"/>
    <w:rsid w:val="00F02A23"/>
    <w:rsid w:val="00F06A39"/>
    <w:rsid w:val="00F16633"/>
    <w:rsid w:val="00F20FE8"/>
    <w:rsid w:val="00F21ACB"/>
    <w:rsid w:val="00F343D0"/>
    <w:rsid w:val="00F3616F"/>
    <w:rsid w:val="00F40340"/>
    <w:rsid w:val="00F476F3"/>
    <w:rsid w:val="00F54D84"/>
    <w:rsid w:val="00F5789F"/>
    <w:rsid w:val="00F74E1E"/>
    <w:rsid w:val="00F775D2"/>
    <w:rsid w:val="00F830A6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  <w:rsid w:val="00FE0ABC"/>
    <w:rsid w:val="00FE47AA"/>
    <w:rsid w:val="00FF16F5"/>
    <w:rsid w:val="00FF7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81"/>
    <o:shapelayout v:ext="edit">
      <o:idmap v:ext="edit" data="1"/>
    </o:shapelayout>
  </w:shapeDefaults>
  <w:decimalSymbol w:val=","/>
  <w:listSeparator w:val=";"/>
  <w14:docId w14:val="1B3C841F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3098C-DE86-47E6-A7F9-E0C5FA25C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5</Pages>
  <Words>2408</Words>
  <Characters>1372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67</cp:revision>
  <cp:lastPrinted>2019-11-15T03:43:00Z</cp:lastPrinted>
  <dcterms:created xsi:type="dcterms:W3CDTF">2022-11-23T09:43:00Z</dcterms:created>
  <dcterms:modified xsi:type="dcterms:W3CDTF">2025-12-22T10:44:00Z</dcterms:modified>
</cp:coreProperties>
</file>